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5285A795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B03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OR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3231673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E34FC">
        <w:rPr>
          <w:rFonts w:ascii="Times New Roman" w:hAnsi="Times New Roman" w:cs="Times New Roman"/>
          <w:color w:val="000000"/>
          <w:sz w:val="24"/>
          <w:szCs w:val="24"/>
        </w:rPr>
        <w:t>976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9540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506CC1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ED5022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506CC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BF3B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v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2946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</w:p>
    <w:p w14:paraId="26A85AF9" w14:textId="6B8FAAF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76CA5">
        <w:rPr>
          <w:rFonts w:ascii="Times New Roman" w:eastAsia="Times New Roman" w:hAnsi="Times New Roman" w:cs="Times New Roman"/>
          <w:sz w:val="20"/>
          <w:szCs w:val="20"/>
          <w:lang w:eastAsia="en-CA"/>
        </w:rPr>
        <w:t>124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54969D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Bas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C6371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2AB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</w:t>
      </w:r>
      <w:r w:rsidR="006E2AB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76CA5">
        <w:rPr>
          <w:rFonts w:ascii="Times New Roman" w:eastAsia="Times New Roman" w:hAnsi="Times New Roman" w:cs="Times New Roman"/>
          <w:sz w:val="20"/>
          <w:szCs w:val="20"/>
          <w:lang w:eastAsia="en-CA"/>
        </w:rPr>
        <w:t>2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676CA5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8B634C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CC7C6C">
        <w:rPr>
          <w:rFonts w:ascii="Times New Roman" w:eastAsia="Times New Roman" w:hAnsi="Times New Roman" w:cs="Times New Roman"/>
          <w:sz w:val="20"/>
          <w:szCs w:val="20"/>
          <w:lang w:eastAsia="en-CA"/>
        </w:rPr>
        <w:t>88592</w:t>
      </w:r>
    </w:p>
    <w:p w14:paraId="402EFB61" w14:textId="3FBC13C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76CA5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676CA5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676CA5">
        <w:rPr>
          <w:rFonts w:ascii="Times New Roman" w:eastAsia="Times New Roman" w:hAnsi="Times New Roman" w:cs="Times New Roman"/>
          <w:sz w:val="20"/>
          <w:szCs w:val="20"/>
          <w:lang w:eastAsia="en-CA"/>
        </w:rPr>
        <w:t>2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676CA5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29D6E1AC" w:rsidR="00D903AA" w:rsidRPr="00F84D0E" w:rsidRDefault="00F56040" w:rsidP="00F84D0E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10. Additional information provided by the </w:t>
      </w:r>
      <w:r w:rsidR="00F967E5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ustomer:</w:t>
      </w:r>
      <w:r w:rsidR="00CB4258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D779E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e</w:t>
      </w:r>
      <w:r w:rsidR="008933DF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riodic maintenance of Ruiru-Tatu city-Kiambu (B115) Road</w:t>
      </w:r>
      <w:r w:rsidR="0053657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.</w:t>
      </w:r>
    </w:p>
    <w:p w14:paraId="0E444BE6" w14:textId="77777777" w:rsidR="00F84D0E" w:rsidRDefault="00F84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2EA13" w14:textId="77777777" w:rsidR="00F84D0E" w:rsidRPr="006361A4" w:rsidRDefault="00F84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705" w:type="dxa"/>
        <w:tblLayout w:type="fixed"/>
        <w:tblLook w:val="04A0" w:firstRow="1" w:lastRow="0" w:firstColumn="1" w:lastColumn="0" w:noHBand="0" w:noVBand="1"/>
      </w:tblPr>
      <w:tblGrid>
        <w:gridCol w:w="979"/>
        <w:gridCol w:w="1176"/>
        <w:gridCol w:w="1080"/>
        <w:gridCol w:w="630"/>
        <w:gridCol w:w="1080"/>
        <w:gridCol w:w="900"/>
        <w:gridCol w:w="990"/>
        <w:gridCol w:w="900"/>
        <w:gridCol w:w="1080"/>
        <w:gridCol w:w="900"/>
        <w:gridCol w:w="990"/>
      </w:tblGrid>
      <w:tr w:rsidR="00573B47" w:rsidRPr="006361A4" w14:paraId="23F417AC" w14:textId="77777777" w:rsidTr="008540C2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2654A387" w:rsidR="003E19F5" w:rsidRPr="006361A4" w:rsidRDefault="00E12A67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H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8540C2">
        <w:trPr>
          <w:trHeight w:hRule="exact" w:val="291"/>
        </w:trPr>
        <w:tc>
          <w:tcPr>
            <w:tcW w:w="10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21F53B60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="006E7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2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M </w:t>
            </w:r>
            <w:r w:rsidR="00976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+664-1+860</w:t>
            </w:r>
            <w:r w:rsidR="00AD7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se Layer</w:t>
            </w:r>
            <w:r w:rsidR="00976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houlders</w:t>
            </w:r>
          </w:p>
        </w:tc>
      </w:tr>
      <w:tr w:rsidR="008D1654" w:rsidRPr="006361A4" w14:paraId="4EFC3614" w14:textId="77777777" w:rsidTr="00A8304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ECF083A" w:rsidR="008D1654" w:rsidRPr="00665A9D" w:rsidRDefault="00390511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</w:t>
            </w:r>
            <w:r w:rsidR="008D1654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2B5EB41E" w:rsidR="008D1654" w:rsidRPr="00665A9D" w:rsidRDefault="008540C2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/11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5A5C628D" w:rsidR="008D1654" w:rsidRPr="00665A9D" w:rsidRDefault="00210172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770469F8" w:rsidR="008D1654" w:rsidRPr="00665A9D" w:rsidRDefault="00210172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4C7130CC" w:rsidR="008D1654" w:rsidRPr="00665A9D" w:rsidRDefault="00210172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1A8C7489" w:rsidR="008D1654" w:rsidRPr="00665A9D" w:rsidRDefault="0035066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104411ED" w:rsidR="00C67858" w:rsidRPr="00665A9D" w:rsidRDefault="0035066E" w:rsidP="00BF3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1A2312E" w:rsidR="008D1654" w:rsidRPr="00665A9D" w:rsidRDefault="00923F02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43AECB0" w:rsidR="003E7B08" w:rsidRPr="00665A9D" w:rsidRDefault="00923F02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66F09252" w:rsidR="008D1654" w:rsidRPr="00665A9D" w:rsidRDefault="00923F02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74E6E5E8" w:rsidR="008D1654" w:rsidRPr="00665A9D" w:rsidRDefault="00923F02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F538C4" w:rsidRPr="006361A4" w14:paraId="3A40C8DB" w14:textId="77777777" w:rsidTr="00A8304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D5E" w14:textId="13D93A9B" w:rsidR="00F538C4" w:rsidRDefault="00390511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1</w:t>
            </w:r>
            <w:r w:rsidR="00F538C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538C4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B47" w14:textId="4FCE6F06" w:rsidR="00F538C4" w:rsidRDefault="00F538C4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050">
              <w:rPr>
                <w:rFonts w:ascii="Times New Roman" w:hAnsi="Times New Roman" w:cs="Times New Roman"/>
                <w:bCs/>
                <w:sz w:val="20"/>
                <w:szCs w:val="20"/>
              </w:rPr>
              <w:t>23/11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B3F" w14:textId="4C628643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7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287" w14:textId="1FFE7B29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B70" w14:textId="0C8D73A7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BB8" w14:textId="62361195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F59" w14:textId="13F3DCE9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CC4" w14:textId="5C17D204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01A" w14:textId="18E0D45F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86E" w14:textId="2C7C7859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569" w14:textId="1AB03DE8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</w:tr>
      <w:tr w:rsidR="00F538C4" w:rsidRPr="006361A4" w14:paraId="266684FF" w14:textId="77777777" w:rsidTr="00A8304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84" w14:textId="233C6F6D" w:rsidR="00F538C4" w:rsidRDefault="00390511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2</w:t>
            </w:r>
            <w:r w:rsidR="00F538C4"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336" w14:textId="3D862155" w:rsidR="00F538C4" w:rsidRPr="00C72064" w:rsidRDefault="00F538C4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050">
              <w:rPr>
                <w:rFonts w:ascii="Times New Roman" w:hAnsi="Times New Roman" w:cs="Times New Roman"/>
                <w:bCs/>
                <w:sz w:val="20"/>
                <w:szCs w:val="20"/>
              </w:rPr>
              <w:t>23/11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371" w14:textId="00F0963E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8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210" w14:textId="00C79323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BC0" w14:textId="32E3F4CD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9B9" w14:textId="4F9027C5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0EF" w14:textId="69741FCA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989" w14:textId="04401017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5F" w14:textId="28B5F216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A10" w14:textId="1D2FF07E" w:rsidR="00F538C4" w:rsidRPr="00DF600F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DC1" w14:textId="58854EF3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F538C4" w:rsidRPr="006361A4" w14:paraId="11A6FD08" w14:textId="77777777" w:rsidTr="00A8304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7F3" w14:textId="0736D56E" w:rsidR="00F538C4" w:rsidRDefault="00390511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3</w:t>
            </w:r>
            <w:r w:rsidR="00F538C4"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9BA" w14:textId="5DB97FC9" w:rsidR="00F538C4" w:rsidRDefault="00F538C4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050">
              <w:rPr>
                <w:rFonts w:ascii="Times New Roman" w:hAnsi="Times New Roman" w:cs="Times New Roman"/>
                <w:bCs/>
                <w:sz w:val="20"/>
                <w:szCs w:val="20"/>
              </w:rPr>
              <w:t>23/11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CE1" w14:textId="3E1C11D3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7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894D" w14:textId="24FCD982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28AA" w14:textId="41309915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C57F" w14:textId="0B75D287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467" w14:textId="5C84E91C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E743" w14:textId="67150484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A1EC" w14:textId="2C5B2395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80" w14:textId="69692167" w:rsidR="00F538C4" w:rsidRPr="00DF600F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809" w14:textId="210DC584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F538C4" w:rsidRPr="006361A4" w14:paraId="315BBB3B" w14:textId="77777777" w:rsidTr="00A8304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1A94C8E4" w:rsidR="00F538C4" w:rsidRPr="00665A9D" w:rsidRDefault="00390511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4</w:t>
            </w:r>
            <w:r w:rsidR="00F538C4"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30682DEB" w:rsidR="00F538C4" w:rsidRDefault="00F538C4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050">
              <w:rPr>
                <w:rFonts w:ascii="Times New Roman" w:hAnsi="Times New Roman" w:cs="Times New Roman"/>
                <w:bCs/>
                <w:sz w:val="20"/>
                <w:szCs w:val="20"/>
              </w:rPr>
              <w:t>23/11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338A44B4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7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7762542A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66F5685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55CA2BA3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25741CAE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F70C69F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6480A424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620672B6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4B4C28AE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</w:tr>
    </w:tbl>
    <w:p w14:paraId="6D727BA6" w14:textId="749E26CC" w:rsidR="001B5074" w:rsidRDefault="001B5074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CE6E7" w14:textId="77777777" w:rsidR="005501DE" w:rsidRDefault="005501DE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6F598" w14:textId="77777777" w:rsidR="005501DE" w:rsidRDefault="005501DE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62760B" w14:textId="77777777" w:rsidR="005501DE" w:rsidRDefault="005501DE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ECC53A6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3EBF20" w14:textId="77777777" w:rsidR="00112868" w:rsidRDefault="00112868" w:rsidP="0011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CSE Soils Laboratory</w:t>
      </w:r>
    </w:p>
    <w:p w14:paraId="067B9B2E" w14:textId="77777777" w:rsidR="00112868" w:rsidRDefault="00112868" w:rsidP="0011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8B737" w14:textId="5A68EDE7" w:rsidR="00112868" w:rsidRPr="00EF3ED7" w:rsidRDefault="00112868" w:rsidP="0011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..                                                                         ……………………………</w:t>
      </w:r>
    </w:p>
    <w:p w14:paraId="26B953BC" w14:textId="2C32A07B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EBB5" w14:textId="77777777" w:rsidR="007C36D2" w:rsidRDefault="007C36D2" w:rsidP="008A0E06">
      <w:pPr>
        <w:spacing w:after="0" w:line="240" w:lineRule="auto"/>
      </w:pPr>
      <w:r>
        <w:separator/>
      </w:r>
    </w:p>
  </w:endnote>
  <w:endnote w:type="continuationSeparator" w:id="0">
    <w:p w14:paraId="3607BE95" w14:textId="77777777" w:rsidR="007C36D2" w:rsidRDefault="007C36D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6768" w14:textId="77777777" w:rsidR="007C36D2" w:rsidRDefault="007C36D2" w:rsidP="008A0E06">
      <w:pPr>
        <w:spacing w:after="0" w:line="240" w:lineRule="auto"/>
      </w:pPr>
      <w:r>
        <w:separator/>
      </w:r>
    </w:p>
  </w:footnote>
  <w:footnote w:type="continuationSeparator" w:id="0">
    <w:p w14:paraId="2FF6C9EE" w14:textId="77777777" w:rsidR="007C36D2" w:rsidRDefault="007C36D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A7"/>
    <w:rsid w:val="00047AC6"/>
    <w:rsid w:val="0005048D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6C75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6A4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1B0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6EE4"/>
    <w:rsid w:val="000D7994"/>
    <w:rsid w:val="000D7C85"/>
    <w:rsid w:val="000E05F0"/>
    <w:rsid w:val="000E0CD8"/>
    <w:rsid w:val="000E34FC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2868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6AA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3C77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172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7E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0EF3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4EC0"/>
    <w:rsid w:val="002B50B9"/>
    <w:rsid w:val="002B7068"/>
    <w:rsid w:val="002B78E2"/>
    <w:rsid w:val="002C0558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3AC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E4D20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66E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0511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1AA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0F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08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5595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3BB2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663"/>
    <w:rsid w:val="00495DAA"/>
    <w:rsid w:val="0049600A"/>
    <w:rsid w:val="004974BA"/>
    <w:rsid w:val="004A0958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1F3C"/>
    <w:rsid w:val="004B3CDC"/>
    <w:rsid w:val="004B6673"/>
    <w:rsid w:val="004B689B"/>
    <w:rsid w:val="004B6A1C"/>
    <w:rsid w:val="004B6DB3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2CDD"/>
    <w:rsid w:val="00503931"/>
    <w:rsid w:val="0050489E"/>
    <w:rsid w:val="0050657B"/>
    <w:rsid w:val="00506CC1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6579"/>
    <w:rsid w:val="005371D9"/>
    <w:rsid w:val="005403DD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1DE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0AEF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7339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66AA"/>
    <w:rsid w:val="005E7075"/>
    <w:rsid w:val="005E76D1"/>
    <w:rsid w:val="005F0BD9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19A2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24D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6CA5"/>
    <w:rsid w:val="00677232"/>
    <w:rsid w:val="00677476"/>
    <w:rsid w:val="00680474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56DF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0BB1"/>
    <w:rsid w:val="006D356E"/>
    <w:rsid w:val="006D44A2"/>
    <w:rsid w:val="006D47BF"/>
    <w:rsid w:val="006D506A"/>
    <w:rsid w:val="006D52EA"/>
    <w:rsid w:val="006D5DA9"/>
    <w:rsid w:val="006D6FDF"/>
    <w:rsid w:val="006E0635"/>
    <w:rsid w:val="006E10B3"/>
    <w:rsid w:val="006E2AB4"/>
    <w:rsid w:val="006E4BC4"/>
    <w:rsid w:val="006E73D7"/>
    <w:rsid w:val="006F0096"/>
    <w:rsid w:val="006F049C"/>
    <w:rsid w:val="006F1F28"/>
    <w:rsid w:val="006F5779"/>
    <w:rsid w:val="006F6253"/>
    <w:rsid w:val="00700078"/>
    <w:rsid w:val="00700A87"/>
    <w:rsid w:val="00701835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597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50C5"/>
    <w:rsid w:val="007562A1"/>
    <w:rsid w:val="0075695A"/>
    <w:rsid w:val="0075737E"/>
    <w:rsid w:val="00757430"/>
    <w:rsid w:val="00757F04"/>
    <w:rsid w:val="00760863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97EBA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36D2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5820"/>
    <w:rsid w:val="00806F7F"/>
    <w:rsid w:val="00810978"/>
    <w:rsid w:val="008110C7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0634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08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0C2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3DF"/>
    <w:rsid w:val="008935FC"/>
    <w:rsid w:val="00893620"/>
    <w:rsid w:val="00893782"/>
    <w:rsid w:val="008965F4"/>
    <w:rsid w:val="00896765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3D9A"/>
    <w:rsid w:val="008C403F"/>
    <w:rsid w:val="008C4787"/>
    <w:rsid w:val="008C5C3A"/>
    <w:rsid w:val="008C6856"/>
    <w:rsid w:val="008C7FCF"/>
    <w:rsid w:val="008D050B"/>
    <w:rsid w:val="008D12E3"/>
    <w:rsid w:val="008D1575"/>
    <w:rsid w:val="008D1654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6FF9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ACA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3F02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07A"/>
    <w:rsid w:val="009546AC"/>
    <w:rsid w:val="0095478B"/>
    <w:rsid w:val="00955B87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223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96FEF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D617F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6E64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3043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DF4"/>
    <w:rsid w:val="00AA1E5B"/>
    <w:rsid w:val="00AA2261"/>
    <w:rsid w:val="00AA2D2A"/>
    <w:rsid w:val="00AA3592"/>
    <w:rsid w:val="00AA4A5D"/>
    <w:rsid w:val="00AA4CBD"/>
    <w:rsid w:val="00AA61E0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096"/>
    <w:rsid w:val="00AD4D10"/>
    <w:rsid w:val="00AD56C4"/>
    <w:rsid w:val="00AD59DF"/>
    <w:rsid w:val="00AD779E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5EC"/>
    <w:rsid w:val="00B01863"/>
    <w:rsid w:val="00B01C25"/>
    <w:rsid w:val="00B02917"/>
    <w:rsid w:val="00B03579"/>
    <w:rsid w:val="00B04B6B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173B"/>
    <w:rsid w:val="00B22420"/>
    <w:rsid w:val="00B22916"/>
    <w:rsid w:val="00B22DCD"/>
    <w:rsid w:val="00B22FD8"/>
    <w:rsid w:val="00B24CE8"/>
    <w:rsid w:val="00B27941"/>
    <w:rsid w:val="00B30025"/>
    <w:rsid w:val="00B307BB"/>
    <w:rsid w:val="00B30A7B"/>
    <w:rsid w:val="00B30F2F"/>
    <w:rsid w:val="00B312D9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1DC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3BA"/>
    <w:rsid w:val="00B615F3"/>
    <w:rsid w:val="00B62A48"/>
    <w:rsid w:val="00B65B8B"/>
    <w:rsid w:val="00B66A29"/>
    <w:rsid w:val="00B67A78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876EC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D6EE0"/>
    <w:rsid w:val="00BE1052"/>
    <w:rsid w:val="00BE1220"/>
    <w:rsid w:val="00BE12CA"/>
    <w:rsid w:val="00BE1AB9"/>
    <w:rsid w:val="00BE2293"/>
    <w:rsid w:val="00BE26C0"/>
    <w:rsid w:val="00BE2EE0"/>
    <w:rsid w:val="00BE404D"/>
    <w:rsid w:val="00BE4923"/>
    <w:rsid w:val="00BE6253"/>
    <w:rsid w:val="00BE744E"/>
    <w:rsid w:val="00BF0847"/>
    <w:rsid w:val="00BF1C7D"/>
    <w:rsid w:val="00BF29A6"/>
    <w:rsid w:val="00BF2F37"/>
    <w:rsid w:val="00BF3BFA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443F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714"/>
    <w:rsid w:val="00C63E10"/>
    <w:rsid w:val="00C641A0"/>
    <w:rsid w:val="00C6742B"/>
    <w:rsid w:val="00C67858"/>
    <w:rsid w:val="00C67BB8"/>
    <w:rsid w:val="00C71AAA"/>
    <w:rsid w:val="00C72F28"/>
    <w:rsid w:val="00C73207"/>
    <w:rsid w:val="00C733A8"/>
    <w:rsid w:val="00C73BE2"/>
    <w:rsid w:val="00C73FF8"/>
    <w:rsid w:val="00C74CCC"/>
    <w:rsid w:val="00C75E0D"/>
    <w:rsid w:val="00C76049"/>
    <w:rsid w:val="00C77002"/>
    <w:rsid w:val="00C77B2F"/>
    <w:rsid w:val="00C81226"/>
    <w:rsid w:val="00C81538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978AA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258"/>
    <w:rsid w:val="00CB43AC"/>
    <w:rsid w:val="00CB461B"/>
    <w:rsid w:val="00CB4934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C6C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2F7F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4753"/>
    <w:rsid w:val="00D65FEB"/>
    <w:rsid w:val="00D661DE"/>
    <w:rsid w:val="00D66331"/>
    <w:rsid w:val="00D667CF"/>
    <w:rsid w:val="00D66FAB"/>
    <w:rsid w:val="00D67FA2"/>
    <w:rsid w:val="00D70751"/>
    <w:rsid w:val="00D7079D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E5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4FA2"/>
    <w:rsid w:val="00DC588A"/>
    <w:rsid w:val="00DC70EB"/>
    <w:rsid w:val="00DC749F"/>
    <w:rsid w:val="00DC7ECD"/>
    <w:rsid w:val="00DD0002"/>
    <w:rsid w:val="00DD0705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12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67"/>
    <w:rsid w:val="00E12A9F"/>
    <w:rsid w:val="00E134F1"/>
    <w:rsid w:val="00E13F54"/>
    <w:rsid w:val="00E1432B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14E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47C42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663E7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2A22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592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99"/>
    <w:rsid w:val="00EC2EFB"/>
    <w:rsid w:val="00ED09F0"/>
    <w:rsid w:val="00ED1439"/>
    <w:rsid w:val="00ED3CC1"/>
    <w:rsid w:val="00ED5022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50C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03E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58B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38C4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5BE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7EA"/>
    <w:rsid w:val="00F81B0F"/>
    <w:rsid w:val="00F83587"/>
    <w:rsid w:val="00F83CD3"/>
    <w:rsid w:val="00F849A1"/>
    <w:rsid w:val="00F84D0E"/>
    <w:rsid w:val="00F84F8B"/>
    <w:rsid w:val="00F86E0C"/>
    <w:rsid w:val="00F90458"/>
    <w:rsid w:val="00F90AAF"/>
    <w:rsid w:val="00F90E8E"/>
    <w:rsid w:val="00F91909"/>
    <w:rsid w:val="00F9286F"/>
    <w:rsid w:val="00F93405"/>
    <w:rsid w:val="00F936FB"/>
    <w:rsid w:val="00F9456B"/>
    <w:rsid w:val="00F967E5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6DC3"/>
    <w:rsid w:val="00FA786C"/>
    <w:rsid w:val="00FB011C"/>
    <w:rsid w:val="00FB23DF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1D13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6</cp:revision>
  <cp:lastPrinted>2023-10-02T08:16:00Z</cp:lastPrinted>
  <dcterms:created xsi:type="dcterms:W3CDTF">2023-11-24T10:44:00Z</dcterms:created>
  <dcterms:modified xsi:type="dcterms:W3CDTF">2023-11-27T10:16:00Z</dcterms:modified>
</cp:coreProperties>
</file>